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宏泉边缘语录</w:t>
      </w:r>
    </w:p>
    <w:p>
      <w:r>
        <w:t>作者：许宏泉著</w:t>
      </w:r>
    </w:p>
    <w:p>
      <w:r>
        <w:t>出版社：成都:四川美术出版社,2008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许宏泉边缘语录 评论地址：https://www.jiaokey.com/book/detail/1200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